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D4" w:rsidRDefault="005249D4" w:rsidP="007B6F12">
      <w:pPr>
        <w:shd w:val="clear" w:color="auto" w:fill="FFFFFF"/>
        <w:spacing w:after="0" w:line="24" w:lineRule="atLeast"/>
        <w:ind w:left="-567" w:firstLine="567"/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</w:p>
    <w:p w:rsidR="007B6F12" w:rsidRPr="002240B1" w:rsidRDefault="008F6FE1" w:rsidP="007B6F12">
      <w:pPr>
        <w:shd w:val="clear" w:color="auto" w:fill="FFFFFF"/>
        <w:spacing w:after="0" w:line="24" w:lineRule="atLeast"/>
        <w:ind w:left="-567" w:firstLine="567"/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 xml:space="preserve">                О</w:t>
      </w:r>
      <w:bookmarkStart w:id="0" w:name="_GoBack"/>
      <w:bookmarkEnd w:id="0"/>
      <w:r w:rsidR="00E16864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лимпиада  « Знатоки  географии»</w:t>
      </w:r>
      <w:r w:rsidR="007B6F12" w:rsidRPr="002240B1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 xml:space="preserve"> 5 – 6 классы </w:t>
      </w:r>
    </w:p>
    <w:p w:rsidR="007B6F12" w:rsidRPr="002240B1" w:rsidRDefault="007B6F12" w:rsidP="007B6F12">
      <w:pPr>
        <w:shd w:val="clear" w:color="auto" w:fill="FFFFFF"/>
        <w:spacing w:after="0" w:line="24" w:lineRule="atLeast"/>
        <w:jc w:val="center"/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</w:p>
    <w:p w:rsidR="007B6F12" w:rsidRPr="001A7DFB" w:rsidRDefault="007B6F12" w:rsidP="007B6F12">
      <w:pPr>
        <w:spacing w:after="0" w:line="24" w:lineRule="atLeast"/>
        <w:rPr>
          <w:rFonts w:ascii="Times New Roman" w:hAnsi="Times New Roman"/>
          <w:i/>
          <w:color w:val="000000"/>
          <w:sz w:val="24"/>
          <w:szCs w:val="24"/>
        </w:rPr>
      </w:pPr>
      <w:r w:rsidRPr="001A7DFB">
        <w:rPr>
          <w:rFonts w:ascii="Times New Roman" w:hAnsi="Times New Roman"/>
          <w:i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1A7DFB">
        <w:rPr>
          <w:rFonts w:ascii="Times New Roman" w:hAnsi="Times New Roman"/>
          <w:i/>
          <w:color w:val="000000"/>
          <w:sz w:val="24"/>
          <w:szCs w:val="24"/>
        </w:rPr>
        <w:t xml:space="preserve">  Рекомендуемое время выполнения заданий – 60  минут. </w:t>
      </w:r>
    </w:p>
    <w:p w:rsidR="007B6F12" w:rsidRDefault="007B6F12" w:rsidP="007B6F12">
      <w:pPr>
        <w:shd w:val="clear" w:color="auto" w:fill="FFFFFF"/>
        <w:spacing w:after="0" w:line="24" w:lineRule="atLeast"/>
        <w:rPr>
          <w:rFonts w:ascii="Times New Roman" w:hAnsi="Times New Roman"/>
          <w:b/>
          <w:i/>
          <w:color w:val="000000"/>
          <w:spacing w:val="-1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b/>
          <w:i/>
          <w:color w:val="000000"/>
          <w:spacing w:val="-1"/>
          <w:sz w:val="28"/>
          <w:szCs w:val="28"/>
          <w:u w:val="single"/>
        </w:rPr>
        <w:t>За каждый правильный ответ  один балл</w:t>
      </w:r>
    </w:p>
    <w:tbl>
      <w:tblPr>
        <w:tblStyle w:val="a3"/>
        <w:tblpPr w:leftFromText="180" w:rightFromText="180" w:vertAnchor="page" w:horzAnchor="margin" w:tblpXSpec="center" w:tblpY="270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B6F12" w:rsidTr="007B6F12">
        <w:tc>
          <w:tcPr>
            <w:tcW w:w="9464" w:type="dxa"/>
          </w:tcPr>
          <w:p w:rsidR="007B6F12" w:rsidRDefault="007B6F12" w:rsidP="007B6F12"/>
          <w:p w:rsidR="007B6F12" w:rsidRDefault="006B3D86" w:rsidP="007B6F12">
            <w:pPr>
              <w:rPr>
                <w:rFonts w:ascii="Times New Roman" w:hAnsi="Times New Roman"/>
                <w:sz w:val="24"/>
                <w:szCs w:val="24"/>
              </w:rPr>
            </w:pPr>
            <w:r w:rsidRPr="006B3D8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B6F12">
              <w:rPr>
                <w:rFonts w:ascii="Times New Roman" w:hAnsi="Times New Roman"/>
                <w:sz w:val="24"/>
                <w:szCs w:val="24"/>
              </w:rPr>
              <w:t xml:space="preserve">  Самый высокий водопад мира имеет высоту 1054 м. Как он называется?</w:t>
            </w:r>
          </w:p>
          <w:p w:rsidR="007B6F12" w:rsidRPr="009E5FAB" w:rsidRDefault="007B6F12" w:rsidP="007B6F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9E5FA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9E5FAB">
              <w:rPr>
                <w:rFonts w:ascii="Times New Roman" w:hAnsi="Times New Roman"/>
                <w:sz w:val="24"/>
                <w:szCs w:val="24"/>
              </w:rPr>
              <w:t>Игуасу</w:t>
            </w:r>
            <w:proofErr w:type="spellEnd"/>
            <w:r w:rsidRPr="009E5FAB">
              <w:rPr>
                <w:rFonts w:ascii="Times New Roman" w:hAnsi="Times New Roman"/>
                <w:sz w:val="24"/>
                <w:szCs w:val="24"/>
              </w:rPr>
              <w:t xml:space="preserve">.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FA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9E5FAB">
              <w:rPr>
                <w:rFonts w:ascii="Times New Roman" w:hAnsi="Times New Roman"/>
                <w:sz w:val="24"/>
                <w:szCs w:val="24"/>
              </w:rPr>
              <w:t>Анхель</w:t>
            </w:r>
            <w:proofErr w:type="spellEnd"/>
            <w:r w:rsidRPr="009E5FAB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</w:p>
          <w:p w:rsidR="007B6F12" w:rsidRPr="006B3D86" w:rsidRDefault="007B6F12" w:rsidP="006B3D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F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3.Виктория.          4.</w:t>
            </w:r>
            <w:proofErr w:type="gramStart"/>
            <w:r w:rsidRPr="009E5FAB">
              <w:rPr>
                <w:rFonts w:ascii="Times New Roman" w:hAnsi="Times New Roman"/>
                <w:sz w:val="24"/>
                <w:szCs w:val="24"/>
              </w:rPr>
              <w:t>Ниагарский</w:t>
            </w:r>
            <w:proofErr w:type="gramEnd"/>
          </w:p>
        </w:tc>
      </w:tr>
      <w:tr w:rsidR="007B6F12" w:rsidTr="007B6F12">
        <w:tc>
          <w:tcPr>
            <w:tcW w:w="9464" w:type="dxa"/>
          </w:tcPr>
          <w:p w:rsidR="007B6F12" w:rsidRDefault="007B6F12" w:rsidP="007B6F12"/>
          <w:p w:rsidR="007B6F12" w:rsidRPr="00A77502" w:rsidRDefault="006B3D86" w:rsidP="007B6F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D8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7B6F12" w:rsidRPr="00A77502">
              <w:rPr>
                <w:rFonts w:ascii="Times New Roman" w:hAnsi="Times New Roman"/>
                <w:sz w:val="24"/>
                <w:szCs w:val="24"/>
              </w:rPr>
              <w:t xml:space="preserve">Это мореплаватель совершил курьезное путешествие вокруг Австралии, так и не открыв ее. Но в честь него </w:t>
            </w:r>
            <w:proofErr w:type="gramStart"/>
            <w:r w:rsidR="007B6F12" w:rsidRPr="00A77502">
              <w:rPr>
                <w:rFonts w:ascii="Times New Roman" w:hAnsi="Times New Roman"/>
                <w:sz w:val="24"/>
                <w:szCs w:val="24"/>
              </w:rPr>
              <w:t>названы</w:t>
            </w:r>
            <w:proofErr w:type="gramEnd"/>
            <w:r w:rsidR="007B6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F12" w:rsidRPr="00A77502">
              <w:rPr>
                <w:rFonts w:ascii="Times New Roman" w:hAnsi="Times New Roman"/>
                <w:sz w:val="24"/>
                <w:szCs w:val="24"/>
              </w:rPr>
              <w:t xml:space="preserve"> море и остров у берегов Австралии. Назовите имя мореплавателя.</w:t>
            </w:r>
          </w:p>
          <w:p w:rsidR="007B6F12" w:rsidRDefault="007B6F12" w:rsidP="007B6F1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9E5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Абель Тасм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E5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5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  </w:t>
            </w:r>
            <w:r w:rsidRPr="009E5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жеймс Кук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7B6F12" w:rsidRPr="006B3D86" w:rsidRDefault="007B6F12" w:rsidP="006B3D8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3. </w:t>
            </w:r>
            <w:r w:rsidRPr="009E5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ис </w:t>
            </w:r>
            <w:proofErr w:type="spellStart"/>
            <w:r w:rsidRPr="009E5FAB">
              <w:rPr>
                <w:rFonts w:ascii="Times New Roman" w:hAnsi="Times New Roman"/>
                <w:color w:val="000000"/>
                <w:sz w:val="24"/>
                <w:szCs w:val="24"/>
              </w:rPr>
              <w:t>Торре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E5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. </w:t>
            </w:r>
            <w:r w:rsidRPr="009E5FA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E5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FAB">
              <w:rPr>
                <w:rFonts w:ascii="Times New Roman" w:hAnsi="Times New Roman"/>
                <w:color w:val="000000"/>
                <w:sz w:val="24"/>
                <w:szCs w:val="24"/>
              </w:rPr>
              <w:t>Миклухо</w:t>
            </w:r>
            <w:proofErr w:type="spellEnd"/>
            <w:r w:rsidRPr="009E5F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  </w:t>
            </w:r>
            <w:proofErr w:type="spellStart"/>
            <w:r w:rsidRPr="009E5FAB">
              <w:rPr>
                <w:rFonts w:ascii="Times New Roman" w:hAnsi="Times New Roman"/>
                <w:color w:val="000000"/>
                <w:sz w:val="24"/>
                <w:szCs w:val="24"/>
              </w:rPr>
              <w:t>Маклай</w:t>
            </w:r>
            <w:proofErr w:type="spellEnd"/>
            <w:proofErr w:type="gramEnd"/>
          </w:p>
        </w:tc>
      </w:tr>
      <w:tr w:rsidR="007B6F12" w:rsidTr="007B6F12">
        <w:tc>
          <w:tcPr>
            <w:tcW w:w="9464" w:type="dxa"/>
          </w:tcPr>
          <w:p w:rsidR="007B6F12" w:rsidRDefault="006B3D86" w:rsidP="007B6F12">
            <w:pPr>
              <w:spacing w:line="2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 w:rsidR="00D17B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="007B6F12" w:rsidRPr="00A775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а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F12" w:rsidRPr="00A775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рове  проводил  свои исследования русский уче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F12" w:rsidRPr="00A775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Н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B6F12" w:rsidRPr="00A77502">
              <w:rPr>
                <w:rFonts w:ascii="Times New Roman" w:hAnsi="Times New Roman"/>
                <w:color w:val="000000"/>
                <w:sz w:val="24"/>
                <w:szCs w:val="24"/>
              </w:rPr>
              <w:t>Миклухо</w:t>
            </w:r>
            <w:proofErr w:type="spellEnd"/>
            <w:r w:rsidR="007B6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6F12" w:rsidRPr="00A775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7B6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6F12" w:rsidRPr="00A77502">
              <w:rPr>
                <w:rFonts w:ascii="Times New Roman" w:hAnsi="Times New Roman"/>
                <w:color w:val="000000"/>
                <w:sz w:val="24"/>
                <w:szCs w:val="24"/>
              </w:rPr>
              <w:t>Маклай</w:t>
            </w:r>
            <w:proofErr w:type="spellEnd"/>
            <w:proofErr w:type="gramEnd"/>
            <w:r w:rsidR="007B6F12" w:rsidRPr="00A77502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7B6F12" w:rsidRDefault="007B6F12" w:rsidP="007B6F12">
            <w:pPr>
              <w:spacing w:line="2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F12" w:rsidRDefault="007B6F12" w:rsidP="007B6F12">
            <w:pPr>
              <w:spacing w:line="2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1. Новая Гвинея                          2. Тасмания   </w:t>
            </w:r>
          </w:p>
          <w:p w:rsidR="007B6F12" w:rsidRPr="006B3D86" w:rsidRDefault="007B6F12" w:rsidP="006B3D86">
            <w:pPr>
              <w:spacing w:line="2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3.Новая Зеландия.                      4.Калимантан</w:t>
            </w:r>
          </w:p>
        </w:tc>
      </w:tr>
      <w:tr w:rsidR="007B6F12" w:rsidTr="007B6F12">
        <w:tc>
          <w:tcPr>
            <w:tcW w:w="9464" w:type="dxa"/>
          </w:tcPr>
          <w:p w:rsidR="00D17BEB" w:rsidRDefault="00D17BEB" w:rsidP="007B6F12">
            <w:pPr>
              <w:rPr>
                <w:rFonts w:ascii="Times New Roman" w:hAnsi="Times New Roman"/>
                <w:b/>
              </w:rPr>
            </w:pPr>
          </w:p>
          <w:p w:rsidR="007B6F12" w:rsidRPr="00B82AD5" w:rsidRDefault="006B3D86" w:rsidP="007B6F12">
            <w:pPr>
              <w:rPr>
                <w:rFonts w:ascii="Times New Roman" w:hAnsi="Times New Roman"/>
              </w:rPr>
            </w:pPr>
            <w:r w:rsidRPr="006B3D86">
              <w:rPr>
                <w:rFonts w:ascii="Times New Roman" w:hAnsi="Times New Roman"/>
                <w:b/>
              </w:rPr>
              <w:t>4.</w:t>
            </w:r>
            <w:r w:rsidR="00D17BEB">
              <w:rPr>
                <w:rFonts w:ascii="Times New Roman" w:hAnsi="Times New Roman"/>
                <w:b/>
              </w:rPr>
              <w:t xml:space="preserve">  </w:t>
            </w:r>
            <w:r w:rsidR="007B6F12">
              <w:rPr>
                <w:rFonts w:ascii="Times New Roman" w:hAnsi="Times New Roman"/>
              </w:rPr>
              <w:t>Название «Г</w:t>
            </w:r>
            <w:r w:rsidR="007B6F12" w:rsidRPr="00B82AD5">
              <w:rPr>
                <w:rFonts w:ascii="Times New Roman" w:hAnsi="Times New Roman"/>
              </w:rPr>
              <w:t>ималаи</w:t>
            </w:r>
            <w:r w:rsidR="007B6F12">
              <w:rPr>
                <w:rFonts w:ascii="Times New Roman" w:hAnsi="Times New Roman"/>
              </w:rPr>
              <w:t>»</w:t>
            </w:r>
            <w:r w:rsidR="007B6F12" w:rsidRPr="00B82AD5">
              <w:rPr>
                <w:rFonts w:ascii="Times New Roman" w:hAnsi="Times New Roman"/>
              </w:rPr>
              <w:t xml:space="preserve">  означает:</w:t>
            </w:r>
          </w:p>
          <w:p w:rsidR="007B6F12" w:rsidRPr="00B82AD5" w:rsidRDefault="007B6F12" w:rsidP="007B6F12">
            <w:pPr>
              <w:rPr>
                <w:rFonts w:ascii="Times New Roman" w:hAnsi="Times New Roman"/>
              </w:rPr>
            </w:pPr>
          </w:p>
          <w:p w:rsidR="007B6F12" w:rsidRPr="00B82AD5" w:rsidRDefault="007B6F12" w:rsidP="007B6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1.Ц</w:t>
            </w:r>
            <w:r w:rsidRPr="00B82AD5">
              <w:rPr>
                <w:rFonts w:ascii="Times New Roman" w:hAnsi="Times New Roman"/>
              </w:rPr>
              <w:t>арство цветов        2</w:t>
            </w:r>
            <w:r>
              <w:rPr>
                <w:rFonts w:ascii="Times New Roman" w:hAnsi="Times New Roman"/>
              </w:rPr>
              <w:t>. Цар</w:t>
            </w:r>
            <w:r w:rsidRPr="00B82AD5">
              <w:rPr>
                <w:rFonts w:ascii="Times New Roman" w:hAnsi="Times New Roman"/>
              </w:rPr>
              <w:t>ство облаков</w:t>
            </w:r>
          </w:p>
          <w:p w:rsidR="007B6F12" w:rsidRPr="006B3D86" w:rsidRDefault="007B6F12" w:rsidP="006B3D8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</w:t>
            </w:r>
            <w:r w:rsidRPr="00B82AD5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>. Царство  снегов       4 Ц</w:t>
            </w:r>
            <w:r w:rsidRPr="00B82AD5">
              <w:rPr>
                <w:rFonts w:ascii="Times New Roman" w:hAnsi="Times New Roman"/>
              </w:rPr>
              <w:t>арство  туманов</w:t>
            </w:r>
          </w:p>
        </w:tc>
      </w:tr>
      <w:tr w:rsidR="007B6F12" w:rsidTr="007B6F12">
        <w:tc>
          <w:tcPr>
            <w:tcW w:w="9464" w:type="dxa"/>
          </w:tcPr>
          <w:p w:rsidR="007B6F12" w:rsidRPr="006D532B" w:rsidRDefault="006B3D86" w:rsidP="007B6F12">
            <w:pPr>
              <w:widowControl w:val="0"/>
              <w:tabs>
                <w:tab w:val="left" w:pos="760"/>
              </w:tabs>
              <w:suppressAutoHyphens w:val="0"/>
              <w:spacing w:line="276" w:lineRule="auto"/>
              <w:ind w:right="28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3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7B6F12" w:rsidRPr="006D53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тот архипелаг вулканического происхождения был открыт в 16 веке испанцами. Он и сегодня принадлежит испаноговорящему государству. Архипелаг известен тем, что на нем, изучая местную флору и фауну, пришел к идее эволюции видов Чарльз Дарвин. Один из самых известных представителей фауны архипелага - черепаха. О каком архипелаге идет речь?</w:t>
            </w:r>
          </w:p>
          <w:p w:rsidR="007B6F12" w:rsidRPr="001A7DFB" w:rsidRDefault="007B6F12" w:rsidP="007B6F1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</w:t>
            </w:r>
            <w:r w:rsidRPr="006D5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 Канарские острова                                         2.Большие Антильские острова</w:t>
            </w:r>
          </w:p>
          <w:p w:rsidR="007B6F12" w:rsidRDefault="007B6F12" w:rsidP="007B6F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5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3.Галапагосские острова                                  4. Большие  </w:t>
            </w:r>
            <w:proofErr w:type="spellStart"/>
            <w:r w:rsidRPr="006D532B">
              <w:rPr>
                <w:rFonts w:ascii="Times New Roman" w:hAnsi="Times New Roman"/>
                <w:sz w:val="24"/>
                <w:szCs w:val="24"/>
                <w:lang w:eastAsia="ru-RU"/>
              </w:rPr>
              <w:t>Зондские</w:t>
            </w:r>
            <w:proofErr w:type="spellEnd"/>
            <w:r w:rsidRPr="006D5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строва</w:t>
            </w:r>
          </w:p>
          <w:p w:rsidR="006472C9" w:rsidRDefault="006472C9" w:rsidP="007B6F12"/>
        </w:tc>
      </w:tr>
      <w:tr w:rsidR="007B6F12" w:rsidTr="007B6F12">
        <w:tc>
          <w:tcPr>
            <w:tcW w:w="9464" w:type="dxa"/>
          </w:tcPr>
          <w:p w:rsidR="007B6F12" w:rsidRPr="006D532B" w:rsidRDefault="006B3D86" w:rsidP="007B6F12">
            <w:pPr>
              <w:shd w:val="clear" w:color="auto" w:fill="FFFFFF"/>
              <w:spacing w:line="2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3D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="007B6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Если спустить  на воду  плот у берегов Перу, через несколько он приплывет в Полинезию. Если сесть на камышовую лодку у берегов Марокко, через некоторое время окажешься у берегов Америки».     </w:t>
            </w:r>
            <w:r w:rsidR="007B6F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о имел в виду Т. Хейердал, говоря эти слова?</w:t>
            </w:r>
          </w:p>
          <w:p w:rsidR="007B6F12" w:rsidRDefault="007B6F12" w:rsidP="007B6F12">
            <w:pPr>
              <w:widowControl w:val="0"/>
              <w:tabs>
                <w:tab w:val="left" w:pos="6136"/>
              </w:tabs>
              <w:suppressAutoHyphens w:val="0"/>
              <w:spacing w:line="317" w:lineRule="exact"/>
              <w:ind w:left="4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7B6F12" w:rsidRDefault="007B6F12" w:rsidP="007B6F12">
            <w:pPr>
              <w:widowControl w:val="0"/>
              <w:tabs>
                <w:tab w:val="left" w:pos="6136"/>
              </w:tabs>
              <w:suppressAutoHyphens w:val="0"/>
              <w:spacing w:line="317" w:lineRule="exact"/>
              <w:ind w:left="4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1.Приливы.                        2.Отливы</w:t>
            </w:r>
          </w:p>
          <w:p w:rsidR="007B6F12" w:rsidRPr="006B3D86" w:rsidRDefault="007B6F12" w:rsidP="006B3D86">
            <w:pPr>
              <w:widowControl w:val="0"/>
              <w:tabs>
                <w:tab w:val="left" w:pos="6136"/>
              </w:tabs>
              <w:suppressAutoHyphens w:val="0"/>
              <w:spacing w:line="317" w:lineRule="exact"/>
              <w:ind w:left="4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3.Течения                          4.Ветер</w:t>
            </w:r>
          </w:p>
        </w:tc>
      </w:tr>
      <w:tr w:rsidR="007B6F12" w:rsidTr="007B6F12">
        <w:tc>
          <w:tcPr>
            <w:tcW w:w="9464" w:type="dxa"/>
          </w:tcPr>
          <w:p w:rsidR="007B6F12" w:rsidRPr="00235F35" w:rsidRDefault="006B3D86" w:rsidP="007B6F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8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F12" w:rsidRPr="00235F35">
              <w:rPr>
                <w:rFonts w:ascii="Times New Roman" w:hAnsi="Times New Roman"/>
                <w:sz w:val="24"/>
                <w:szCs w:val="24"/>
              </w:rPr>
              <w:t xml:space="preserve">Испанские завоеватели, давшие имя этой стране от латинского слова «серебро», не нашли в ней драгоценных металлов, за которыми охотились. Они и реку </w:t>
            </w:r>
            <w:proofErr w:type="gramStart"/>
            <w:r w:rsidR="007B6F12" w:rsidRPr="00235F35">
              <w:rPr>
                <w:rFonts w:ascii="Times New Roman" w:hAnsi="Times New Roman"/>
                <w:sz w:val="24"/>
                <w:szCs w:val="24"/>
              </w:rPr>
              <w:t>Ла – Плата</w:t>
            </w:r>
            <w:proofErr w:type="gramEnd"/>
            <w:r w:rsidR="007B6F12" w:rsidRPr="00235F35">
              <w:rPr>
                <w:rFonts w:ascii="Times New Roman" w:hAnsi="Times New Roman"/>
                <w:sz w:val="24"/>
                <w:szCs w:val="24"/>
              </w:rPr>
              <w:t xml:space="preserve"> окрестили так, полагая, что плывут по ней в сказочную страну Эльдорадо…..О какой стране идет речь?</w:t>
            </w:r>
          </w:p>
          <w:p w:rsidR="007B6F12" w:rsidRDefault="007B6F12" w:rsidP="007B6F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1.Бразилия                            2. Аргентина</w:t>
            </w:r>
          </w:p>
          <w:p w:rsidR="007B6F12" w:rsidRPr="006B3D86" w:rsidRDefault="007B6F12" w:rsidP="006B3D8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3.Колумбия                           4. П</w:t>
            </w:r>
            <w:r w:rsidR="006B3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у</w:t>
            </w:r>
          </w:p>
        </w:tc>
      </w:tr>
      <w:tr w:rsidR="007B6F12" w:rsidTr="007B6F12">
        <w:tc>
          <w:tcPr>
            <w:tcW w:w="9464" w:type="dxa"/>
          </w:tcPr>
          <w:p w:rsidR="006472C9" w:rsidRDefault="006B3D86" w:rsidP="006472C9">
            <w:pPr>
              <w:rPr>
                <w:rFonts w:ascii="Times New Roman" w:hAnsi="Times New Roman"/>
                <w:sz w:val="24"/>
                <w:szCs w:val="24"/>
              </w:rPr>
            </w:pPr>
            <w:r w:rsidRPr="006B3D8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2C9">
              <w:rPr>
                <w:rFonts w:ascii="Times New Roman" w:hAnsi="Times New Roman"/>
                <w:sz w:val="24"/>
                <w:szCs w:val="24"/>
              </w:rPr>
              <w:t xml:space="preserve"> Какой из перечисленных материков омывается водами наибольшего количества океанов?</w:t>
            </w:r>
          </w:p>
          <w:p w:rsidR="006472C9" w:rsidRDefault="006472C9" w:rsidP="00647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1.Африка                       2.Евразия</w:t>
            </w:r>
          </w:p>
          <w:p w:rsidR="006472C9" w:rsidRDefault="006472C9" w:rsidP="00647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3. Австралия                 4.Северная Америка</w:t>
            </w:r>
          </w:p>
          <w:p w:rsidR="006472C9" w:rsidRPr="006B3D86" w:rsidRDefault="006472C9" w:rsidP="006472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F12" w:rsidRPr="006B3D86" w:rsidRDefault="007B6F12" w:rsidP="006B3D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F12" w:rsidTr="007B6F12">
        <w:tc>
          <w:tcPr>
            <w:tcW w:w="9464" w:type="dxa"/>
          </w:tcPr>
          <w:p w:rsidR="007B6F12" w:rsidRPr="00313AF5" w:rsidRDefault="006B3D86" w:rsidP="007B6F12">
            <w:pPr>
              <w:rPr>
                <w:rFonts w:ascii="Times New Roman" w:hAnsi="Times New Roman"/>
                <w:sz w:val="24"/>
                <w:szCs w:val="24"/>
              </w:rPr>
            </w:pPr>
            <w:r w:rsidRPr="006472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6F12" w:rsidRPr="00313AF5"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="007B6F12">
              <w:rPr>
                <w:rFonts w:ascii="Times New Roman" w:hAnsi="Times New Roman"/>
                <w:sz w:val="24"/>
                <w:szCs w:val="24"/>
              </w:rPr>
              <w:t>ложена на одноименном острове. З</w:t>
            </w:r>
            <w:r w:rsidR="007B6F12" w:rsidRPr="00313AF5">
              <w:rPr>
                <w:rFonts w:ascii="Times New Roman" w:hAnsi="Times New Roman"/>
                <w:sz w:val="24"/>
                <w:szCs w:val="24"/>
              </w:rPr>
              <w:t>десь около 140 вулканов. Гейзеров  источников термальных вод.</w:t>
            </w:r>
            <w:r w:rsidR="007B6F12">
              <w:rPr>
                <w:rFonts w:ascii="Times New Roman" w:hAnsi="Times New Roman"/>
                <w:sz w:val="24"/>
                <w:szCs w:val="24"/>
              </w:rPr>
              <w:t xml:space="preserve">  Ее  называют «страной льда и огня»</w:t>
            </w:r>
          </w:p>
          <w:p w:rsidR="007B6F12" w:rsidRDefault="007B6F12" w:rsidP="007B6F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1. Великобритания                          2.Исландия</w:t>
            </w:r>
          </w:p>
          <w:p w:rsidR="007B6F12" w:rsidRDefault="007B6F12" w:rsidP="007B6F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3.  Япония                                         4.Новая Зеландия</w:t>
            </w:r>
          </w:p>
          <w:p w:rsidR="007B6F12" w:rsidRDefault="007B6F12" w:rsidP="007B6F12"/>
        </w:tc>
      </w:tr>
      <w:tr w:rsidR="007B6F12" w:rsidTr="007B6F12">
        <w:tc>
          <w:tcPr>
            <w:tcW w:w="9464" w:type="dxa"/>
          </w:tcPr>
          <w:p w:rsidR="007B6F12" w:rsidRDefault="006B3D86" w:rsidP="007B6F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6F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какой реке говорится в стихотворении П. Панова?</w:t>
            </w:r>
          </w:p>
          <w:p w:rsidR="007B6F12" w:rsidRPr="00E21FC0" w:rsidRDefault="006B3D86" w:rsidP="007B6F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6F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«У тебя, краса – река. Женское  обличье, даже имя у тебя  нежное, девичье.</w:t>
            </w:r>
          </w:p>
          <w:p w:rsidR="007B6F12" w:rsidRDefault="007B6F12" w:rsidP="007B6F12">
            <w:pPr>
              <w:widowControl w:val="0"/>
              <w:tabs>
                <w:tab w:val="left" w:pos="760"/>
              </w:tabs>
              <w:suppressAutoHyphens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асковым  тебя не зря   окрестили словом, </w:t>
            </w:r>
            <w:r w:rsidR="00647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смотря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что родилась ты в краю суровым».  </w:t>
            </w:r>
          </w:p>
          <w:p w:rsidR="006472C9" w:rsidRDefault="007B6F12" w:rsidP="007B6F12">
            <w:pPr>
              <w:widowControl w:val="0"/>
              <w:tabs>
                <w:tab w:val="left" w:pos="760"/>
              </w:tabs>
              <w:suppressAutoHyphens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  <w:p w:rsidR="007B6F12" w:rsidRDefault="006472C9" w:rsidP="007B6F12">
            <w:pPr>
              <w:widowControl w:val="0"/>
              <w:tabs>
                <w:tab w:val="left" w:pos="760"/>
              </w:tabs>
              <w:suppressAutoHyphens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7B6F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Волга                                          2.Лена</w:t>
            </w:r>
          </w:p>
          <w:p w:rsidR="007B6F12" w:rsidRDefault="007B6F12" w:rsidP="006B3D86">
            <w:pPr>
              <w:widowControl w:val="0"/>
              <w:tabs>
                <w:tab w:val="left" w:pos="760"/>
              </w:tabs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3.Печера                                        4.Ангара</w:t>
            </w:r>
          </w:p>
          <w:p w:rsidR="006472C9" w:rsidRPr="006B3D86" w:rsidRDefault="006472C9" w:rsidP="006B3D86">
            <w:pPr>
              <w:widowControl w:val="0"/>
              <w:tabs>
                <w:tab w:val="left" w:pos="760"/>
              </w:tabs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F12" w:rsidTr="007B6F12">
        <w:tc>
          <w:tcPr>
            <w:tcW w:w="9464" w:type="dxa"/>
          </w:tcPr>
          <w:p w:rsidR="007B6F12" w:rsidRPr="002240B1" w:rsidRDefault="006B3D86" w:rsidP="007B6F12">
            <w:pPr>
              <w:pStyle w:val="msolistparagraph0"/>
              <w:spacing w:line="24" w:lineRule="atLeast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</w:t>
            </w:r>
            <w:r w:rsidR="007B6F12" w:rsidRPr="002240B1">
              <w:rPr>
                <w:rFonts w:ascii="Times New Roman" w:hAnsi="Times New Roman"/>
                <w:color w:val="000000"/>
                <w:sz w:val="24"/>
                <w:szCs w:val="24"/>
              </w:rPr>
              <w:t>Эта планета получила свое название в честь римского бога войны, т.к. римляне ассоциировали планету с войной из-за ее сходства с кровью. Такой цвет эта планета получила из-за обильного содержания в почве железных минералов.</w:t>
            </w:r>
            <w:r w:rsidR="007B6F12" w:rsidRPr="002240B1">
              <w:rPr>
                <w:sz w:val="24"/>
                <w:szCs w:val="24"/>
              </w:rPr>
              <w:t xml:space="preserve"> </w:t>
            </w:r>
            <w:r w:rsidR="007B6F12" w:rsidRPr="00224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ите, о какой планете Солнечной системы идет речь?</w:t>
            </w:r>
          </w:p>
          <w:p w:rsidR="007B6F12" w:rsidRPr="002240B1" w:rsidRDefault="007B6F12" w:rsidP="007B6F12">
            <w:pPr>
              <w:pStyle w:val="msolistparagraph0"/>
              <w:spacing w:line="24" w:lineRule="atLeast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6F12" w:rsidRPr="002240B1" w:rsidRDefault="007B6F12" w:rsidP="007B6F12">
            <w:pPr>
              <w:shd w:val="clear" w:color="auto" w:fill="FFFFFF"/>
              <w:spacing w:line="24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="006B3D8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2240B1">
              <w:rPr>
                <w:rFonts w:ascii="Times New Roman" w:hAnsi="Times New Roman"/>
                <w:color w:val="000000"/>
                <w:sz w:val="24"/>
                <w:szCs w:val="24"/>
              </w:rPr>
              <w:t>Меркурий</w:t>
            </w:r>
            <w:r w:rsidRPr="002240B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6B3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2.</w:t>
            </w:r>
            <w:r w:rsidRPr="00224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с</w:t>
            </w:r>
            <w:r w:rsidRPr="002240B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2240B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7B6F12" w:rsidRPr="002240B1" w:rsidRDefault="007B6F12" w:rsidP="007B6F12">
            <w:pPr>
              <w:shd w:val="clear" w:color="auto" w:fill="FFFFFF"/>
              <w:spacing w:line="24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6B3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3.</w:t>
            </w:r>
            <w:r w:rsidRPr="00224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турн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6B3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3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</w:t>
            </w:r>
            <w:r w:rsidRPr="00224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0B1">
              <w:rPr>
                <w:rFonts w:ascii="Times New Roman" w:hAnsi="Times New Roman"/>
                <w:color w:val="000000"/>
                <w:sz w:val="24"/>
                <w:szCs w:val="24"/>
              </w:rPr>
              <w:t>Венера</w:t>
            </w:r>
            <w:r w:rsidRPr="002240B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2240B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7B6F12" w:rsidRDefault="007B6F12" w:rsidP="007B6F12"/>
        </w:tc>
      </w:tr>
      <w:tr w:rsidR="007B6F12" w:rsidTr="007B6F12">
        <w:tc>
          <w:tcPr>
            <w:tcW w:w="9464" w:type="dxa"/>
          </w:tcPr>
          <w:p w:rsidR="007B6F12" w:rsidRPr="00925EEB" w:rsidRDefault="006B3D86" w:rsidP="007B6F12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6">
              <w:rPr>
                <w:b/>
              </w:rPr>
              <w:t>12.</w:t>
            </w:r>
            <w:r>
              <w:t xml:space="preserve">    </w:t>
            </w:r>
            <w:r w:rsidR="007B6F12">
              <w:t>«</w:t>
            </w:r>
            <w:r w:rsidR="007B6F12" w:rsidRPr="00925EEB">
              <w:rPr>
                <w:rFonts w:ascii="Times New Roman" w:hAnsi="Times New Roman" w:cs="Times New Roman"/>
                <w:sz w:val="24"/>
                <w:szCs w:val="24"/>
              </w:rPr>
              <w:t>Там наизнанку вывернутый год.</w:t>
            </w:r>
          </w:p>
          <w:p w:rsidR="007B6F12" w:rsidRPr="00925EEB" w:rsidRDefault="006B3D86" w:rsidP="007B6F12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6F12" w:rsidRPr="00925EEB">
              <w:rPr>
                <w:rFonts w:ascii="Times New Roman" w:hAnsi="Times New Roman" w:cs="Times New Roman"/>
                <w:sz w:val="24"/>
                <w:szCs w:val="24"/>
              </w:rPr>
              <w:t>Там расцветают в октябре сады,</w:t>
            </w:r>
          </w:p>
          <w:p w:rsidR="007B6F12" w:rsidRPr="00925EEB" w:rsidRDefault="006B3D86" w:rsidP="007B6F12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B6F12" w:rsidRPr="00925EEB">
              <w:rPr>
                <w:rFonts w:ascii="Times New Roman" w:hAnsi="Times New Roman" w:cs="Times New Roman"/>
                <w:sz w:val="24"/>
                <w:szCs w:val="24"/>
              </w:rPr>
              <w:t>Там в январе, а не в июле лето.</w:t>
            </w:r>
          </w:p>
          <w:p w:rsidR="007B6F12" w:rsidRPr="00925EEB" w:rsidRDefault="006B3D86" w:rsidP="007B6F12">
            <w:pPr>
              <w:pStyle w:val="1"/>
              <w:shd w:val="clear" w:color="auto" w:fill="auto"/>
              <w:spacing w:before="0" w:line="240" w:lineRule="auto"/>
              <w:ind w:righ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B6F12">
              <w:rPr>
                <w:rFonts w:ascii="Times New Roman" w:hAnsi="Times New Roman" w:cs="Times New Roman"/>
                <w:sz w:val="24"/>
                <w:szCs w:val="24"/>
              </w:rPr>
              <w:t xml:space="preserve">Там протекают реки без воды, </w:t>
            </w:r>
          </w:p>
          <w:p w:rsidR="007B6F12" w:rsidRPr="00925EEB" w:rsidRDefault="006B3D86" w:rsidP="007B6F12">
            <w:pPr>
              <w:pStyle w:val="1"/>
              <w:shd w:val="clear" w:color="auto" w:fill="auto"/>
              <w:spacing w:before="0" w:line="240" w:lineRule="auto"/>
              <w:ind w:righ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6F12">
              <w:rPr>
                <w:rFonts w:ascii="Times New Roman" w:hAnsi="Times New Roman" w:cs="Times New Roman"/>
                <w:sz w:val="24"/>
                <w:szCs w:val="24"/>
              </w:rPr>
              <w:t xml:space="preserve">Они в пустыне пропадают </w:t>
            </w:r>
            <w:r w:rsidR="007B6F12" w:rsidRPr="00925EEB">
              <w:rPr>
                <w:rFonts w:ascii="Times New Roman" w:hAnsi="Times New Roman" w:cs="Times New Roman"/>
                <w:sz w:val="24"/>
                <w:szCs w:val="24"/>
              </w:rPr>
              <w:t>где-то».</w:t>
            </w:r>
          </w:p>
          <w:p w:rsidR="007B6F12" w:rsidRPr="00925EEB" w:rsidRDefault="006B3D86" w:rsidP="007B6F12">
            <w:pPr>
              <w:pStyle w:val="1"/>
              <w:shd w:val="clear" w:color="auto" w:fill="auto"/>
              <w:spacing w:before="0" w:line="240" w:lineRule="auto"/>
              <w:ind w:righ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7B6F12" w:rsidRPr="00925EEB">
              <w:rPr>
                <w:rFonts w:ascii="Times New Roman" w:hAnsi="Times New Roman" w:cs="Times New Roman"/>
                <w:sz w:val="24"/>
                <w:szCs w:val="24"/>
              </w:rPr>
              <w:t>Н. Усова.</w:t>
            </w:r>
          </w:p>
          <w:p w:rsidR="007B6F12" w:rsidRPr="006B3D86" w:rsidRDefault="006B3D86" w:rsidP="006B3D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Pr="006B3D86">
              <w:rPr>
                <w:rFonts w:ascii="Times New Roman" w:hAnsi="Times New Roman"/>
              </w:rPr>
              <w:t xml:space="preserve">О какой  стране   </w:t>
            </w:r>
            <w:r w:rsidR="007B6F12" w:rsidRPr="006B3D86">
              <w:rPr>
                <w:rFonts w:ascii="Times New Roman" w:hAnsi="Times New Roman"/>
              </w:rPr>
              <w:t xml:space="preserve"> идет речь?</w:t>
            </w:r>
          </w:p>
          <w:p w:rsidR="007B6F12" w:rsidRDefault="007B6F12" w:rsidP="007B6F12"/>
        </w:tc>
      </w:tr>
      <w:tr w:rsidR="007B6F12" w:rsidTr="007B6F12">
        <w:tc>
          <w:tcPr>
            <w:tcW w:w="9464" w:type="dxa"/>
          </w:tcPr>
          <w:p w:rsidR="007B6F12" w:rsidRDefault="007B6F12" w:rsidP="007B6F12"/>
          <w:p w:rsidR="007B6F12" w:rsidRPr="006B3D86" w:rsidRDefault="006B3D86" w:rsidP="007B6F12">
            <w:pPr>
              <w:spacing w:line="2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6F12" w:rsidRPr="006B3D86">
              <w:rPr>
                <w:rFonts w:ascii="Times New Roman" w:hAnsi="Times New Roman"/>
                <w:color w:val="000000"/>
                <w:sz w:val="24"/>
                <w:szCs w:val="24"/>
              </w:rPr>
              <w:t>Установите соответствие. Ответ запишите в таблицу:</w:t>
            </w:r>
          </w:p>
          <w:p w:rsidR="007B6F12" w:rsidRPr="00742F67" w:rsidRDefault="007B6F12" w:rsidP="007B6F12">
            <w:pPr>
              <w:pStyle w:val="msolistparagraph0"/>
              <w:spacing w:line="24" w:lineRule="atLeast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8"/>
              <w:gridCol w:w="4065"/>
            </w:tblGrid>
            <w:tr w:rsidR="007B6F12" w:rsidTr="00BE5E90">
              <w:tc>
                <w:tcPr>
                  <w:tcW w:w="4678" w:type="dxa"/>
                  <w:shd w:val="clear" w:color="auto" w:fill="auto"/>
                </w:tcPr>
                <w:p w:rsidR="007B6F12" w:rsidRPr="001B042B" w:rsidRDefault="007B6F12" w:rsidP="008F6FE1">
                  <w:pPr>
                    <w:framePr w:hSpace="180" w:wrap="around" w:vAnchor="page" w:hAnchor="margin" w:xAlign="center" w:y="2701"/>
                    <w:spacing w:after="0"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1B042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Ученый, путешественник, исследователь</w:t>
                  </w:r>
                </w:p>
              </w:tc>
              <w:tc>
                <w:tcPr>
                  <w:tcW w:w="4218" w:type="dxa"/>
                  <w:shd w:val="clear" w:color="auto" w:fill="auto"/>
                </w:tcPr>
                <w:p w:rsidR="007B6F12" w:rsidRPr="001B042B" w:rsidRDefault="007B6F12" w:rsidP="008F6FE1">
                  <w:pPr>
                    <w:framePr w:hSpace="180" w:wrap="around" w:vAnchor="page" w:hAnchor="margin" w:xAlign="center" w:y="2701"/>
                    <w:spacing w:after="0"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1B042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Вклад в науку</w:t>
                  </w:r>
                </w:p>
              </w:tc>
            </w:tr>
            <w:tr w:rsidR="007B6F12" w:rsidTr="00BE5E90">
              <w:tc>
                <w:tcPr>
                  <w:tcW w:w="4678" w:type="dxa"/>
                  <w:shd w:val="clear" w:color="auto" w:fill="auto"/>
                </w:tcPr>
                <w:p w:rsidR="007B6F12" w:rsidRPr="001B042B" w:rsidRDefault="007B6F12" w:rsidP="008F6FE1">
                  <w:pPr>
                    <w:framePr w:hSpace="180" w:wrap="around" w:vAnchor="page" w:hAnchor="margin" w:xAlign="center" w:y="2701"/>
                    <w:spacing w:after="0" w:line="24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B04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 Х. Колумб</w:t>
                  </w:r>
                </w:p>
              </w:tc>
              <w:tc>
                <w:tcPr>
                  <w:tcW w:w="4218" w:type="dxa"/>
                  <w:shd w:val="clear" w:color="auto" w:fill="auto"/>
                </w:tcPr>
                <w:p w:rsidR="007B6F12" w:rsidRPr="001B042B" w:rsidRDefault="007B6F12" w:rsidP="008F6FE1">
                  <w:pPr>
                    <w:framePr w:hSpace="180" w:wrap="around" w:vAnchor="page" w:hAnchor="margin" w:xAlign="center" w:y="2701"/>
                    <w:spacing w:after="0" w:line="24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 О</w:t>
                  </w:r>
                  <w:r w:rsidRPr="001B04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крыл Америку</w:t>
                  </w:r>
                </w:p>
              </w:tc>
            </w:tr>
            <w:tr w:rsidR="007B6F12" w:rsidTr="00BE5E90">
              <w:tc>
                <w:tcPr>
                  <w:tcW w:w="4678" w:type="dxa"/>
                  <w:shd w:val="clear" w:color="auto" w:fill="auto"/>
                </w:tcPr>
                <w:p w:rsidR="007B6F12" w:rsidRPr="001B042B" w:rsidRDefault="007B6F12" w:rsidP="008F6FE1">
                  <w:pPr>
                    <w:framePr w:hSpace="180" w:wrap="around" w:vAnchor="page" w:hAnchor="margin" w:xAlign="center" w:y="2701"/>
                    <w:spacing w:after="0" w:line="24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B04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 Марко Поло</w:t>
                  </w:r>
                </w:p>
              </w:tc>
              <w:tc>
                <w:tcPr>
                  <w:tcW w:w="4218" w:type="dxa"/>
                  <w:shd w:val="clear" w:color="auto" w:fill="auto"/>
                </w:tcPr>
                <w:p w:rsidR="007B6F12" w:rsidRPr="001B042B" w:rsidRDefault="007B6F12" w:rsidP="008F6FE1">
                  <w:pPr>
                    <w:framePr w:hSpace="180" w:wrap="around" w:vAnchor="page" w:hAnchor="margin" w:xAlign="center" w:y="2701"/>
                    <w:spacing w:after="0" w:line="24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 С</w:t>
                  </w:r>
                  <w:r w:rsidRPr="001B04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здал карты с градусной сеткой</w:t>
                  </w:r>
                </w:p>
              </w:tc>
            </w:tr>
            <w:tr w:rsidR="007B6F12" w:rsidTr="00BE5E90">
              <w:tc>
                <w:tcPr>
                  <w:tcW w:w="4678" w:type="dxa"/>
                  <w:shd w:val="clear" w:color="auto" w:fill="auto"/>
                </w:tcPr>
                <w:p w:rsidR="007B6F12" w:rsidRPr="001B042B" w:rsidRDefault="007B6F12" w:rsidP="008F6FE1">
                  <w:pPr>
                    <w:framePr w:hSpace="180" w:wrap="around" w:vAnchor="page" w:hAnchor="margin" w:xAlign="center" w:y="2701"/>
                    <w:spacing w:after="0" w:line="24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B04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 Птолемей</w:t>
                  </w:r>
                </w:p>
              </w:tc>
              <w:tc>
                <w:tcPr>
                  <w:tcW w:w="4218" w:type="dxa"/>
                  <w:shd w:val="clear" w:color="auto" w:fill="auto"/>
                </w:tcPr>
                <w:p w:rsidR="007B6F12" w:rsidRPr="001B042B" w:rsidRDefault="007B6F12" w:rsidP="008F6FE1">
                  <w:pPr>
                    <w:framePr w:hSpace="180" w:wrap="around" w:vAnchor="page" w:hAnchor="margin" w:xAlign="center" w:y="2701"/>
                    <w:spacing w:after="0" w:line="24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. С</w:t>
                  </w:r>
                  <w:r w:rsidRPr="001B04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вершил путешествие в Китай </w:t>
                  </w:r>
                </w:p>
              </w:tc>
            </w:tr>
            <w:tr w:rsidR="007B6F12" w:rsidTr="00BE5E90">
              <w:tc>
                <w:tcPr>
                  <w:tcW w:w="4678" w:type="dxa"/>
                  <w:shd w:val="clear" w:color="auto" w:fill="auto"/>
                </w:tcPr>
                <w:p w:rsidR="007B6F12" w:rsidRPr="001B042B" w:rsidRDefault="007B6F12" w:rsidP="008F6FE1">
                  <w:pPr>
                    <w:framePr w:hSpace="180" w:wrap="around" w:vAnchor="page" w:hAnchor="margin" w:xAlign="center" w:y="2701"/>
                    <w:spacing w:after="0" w:line="24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4.Эратосфен </w:t>
                  </w:r>
                </w:p>
              </w:tc>
              <w:tc>
                <w:tcPr>
                  <w:tcW w:w="4218" w:type="dxa"/>
                  <w:shd w:val="clear" w:color="auto" w:fill="auto"/>
                </w:tcPr>
                <w:p w:rsidR="007B6F12" w:rsidRPr="001B042B" w:rsidRDefault="007B6F12" w:rsidP="008F6FE1">
                  <w:pPr>
                    <w:framePr w:hSpace="180" w:wrap="around" w:vAnchor="page" w:hAnchor="margin" w:xAlign="center" w:y="2701"/>
                    <w:spacing w:after="0" w:line="24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. Основоположник  науки географии</w:t>
                  </w:r>
                </w:p>
              </w:tc>
            </w:tr>
          </w:tbl>
          <w:p w:rsidR="007B6F12" w:rsidRPr="001B042B" w:rsidRDefault="007B6F12" w:rsidP="007B6F12">
            <w:pPr>
              <w:spacing w:line="2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2182"/>
              <w:gridCol w:w="2048"/>
              <w:gridCol w:w="2318"/>
              <w:gridCol w:w="2015"/>
            </w:tblGrid>
            <w:tr w:rsidR="007B6F12" w:rsidTr="00BE5E90">
              <w:tc>
                <w:tcPr>
                  <w:tcW w:w="2268" w:type="dxa"/>
                </w:tcPr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92" w:type="dxa"/>
                </w:tcPr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B6F12" w:rsidTr="00BE5E90">
              <w:tc>
                <w:tcPr>
                  <w:tcW w:w="2268" w:type="dxa"/>
                </w:tcPr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92" w:type="dxa"/>
                </w:tcPr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B6F12" w:rsidRDefault="007B6F12" w:rsidP="007B6F12"/>
        </w:tc>
      </w:tr>
      <w:tr w:rsidR="007B6F12" w:rsidTr="007B6F12">
        <w:tc>
          <w:tcPr>
            <w:tcW w:w="9464" w:type="dxa"/>
          </w:tcPr>
          <w:p w:rsidR="007B6F12" w:rsidRPr="006B3D86" w:rsidRDefault="006B3D86" w:rsidP="007B6F12">
            <w:pPr>
              <w:spacing w:line="2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B3D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7B6F12" w:rsidRPr="006B3D86">
              <w:rPr>
                <w:rFonts w:ascii="Times New Roman" w:hAnsi="Times New Roman"/>
                <w:color w:val="000000"/>
                <w:sz w:val="24"/>
                <w:szCs w:val="24"/>
              </w:rPr>
              <w:t>Дополните предложения, одним словом.</w:t>
            </w:r>
          </w:p>
          <w:p w:rsidR="007B6F12" w:rsidRDefault="007B6F12" w:rsidP="007B6F12">
            <w:pPr>
              <w:spacing w:line="24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5067"/>
              <w:gridCol w:w="3496"/>
            </w:tblGrid>
            <w:tr w:rsidR="007B6F12" w:rsidTr="00BE5E90">
              <w:tc>
                <w:tcPr>
                  <w:tcW w:w="5387" w:type="dxa"/>
                </w:tcPr>
                <w:p w:rsidR="007B6F12" w:rsidRPr="005A6989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</w:t>
                  </w:r>
                  <w:r w:rsidRPr="002240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дложения</w:t>
                  </w:r>
                </w:p>
              </w:tc>
              <w:tc>
                <w:tcPr>
                  <w:tcW w:w="3509" w:type="dxa"/>
                </w:tcPr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2240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вет:</w:t>
                  </w:r>
                </w:p>
              </w:tc>
            </w:tr>
            <w:tr w:rsidR="007B6F12" w:rsidTr="00BE5E90">
              <w:tc>
                <w:tcPr>
                  <w:tcW w:w="5387" w:type="dxa"/>
                </w:tcPr>
                <w:p w:rsidR="007B6F12" w:rsidRPr="009E5FAB" w:rsidRDefault="007B6F12" w:rsidP="008F6FE1">
                  <w:pPr>
                    <w:pStyle w:val="msolistparagraph0"/>
                    <w:framePr w:hSpace="180" w:wrap="around" w:vAnchor="page" w:hAnchor="margin" w:xAlign="center" w:y="2701"/>
                    <w:spacing w:line="24" w:lineRule="atLeast"/>
                    <w:ind w:lef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2240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2240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род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240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з которого отправился в свое путешествие Афанасий Никитин — это…</w:t>
                  </w:r>
                </w:p>
              </w:tc>
              <w:tc>
                <w:tcPr>
                  <w:tcW w:w="3509" w:type="dxa"/>
                </w:tcPr>
                <w:p w:rsidR="007B6F12" w:rsidRPr="00BE5DD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BE5D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_______________________</w:t>
                  </w:r>
                </w:p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B6F12" w:rsidTr="00BE5E90">
              <w:tc>
                <w:tcPr>
                  <w:tcW w:w="5387" w:type="dxa"/>
                </w:tcPr>
                <w:p w:rsidR="007B6F12" w:rsidRPr="00313AF5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Б). </w:t>
                  </w:r>
                  <w:r w:rsidRPr="00313AF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Южный полярный круг впервые был пересечен экспедицией под руководством……..</w:t>
                  </w:r>
                </w:p>
              </w:tc>
              <w:tc>
                <w:tcPr>
                  <w:tcW w:w="3509" w:type="dxa"/>
                </w:tcPr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_____________________</w:t>
                  </w:r>
                </w:p>
              </w:tc>
            </w:tr>
            <w:tr w:rsidR="007B6F12" w:rsidTr="00BE5E90">
              <w:tc>
                <w:tcPr>
                  <w:tcW w:w="5387" w:type="dxa"/>
                </w:tcPr>
                <w:p w:rsidR="007B6F12" w:rsidRPr="005A6989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A698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.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9144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рганизатором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исков морского пути в Индию вокруг Африки был португальский принц Генрих, прозванный …………………..</w:t>
                  </w:r>
                </w:p>
              </w:tc>
              <w:tc>
                <w:tcPr>
                  <w:tcW w:w="3509" w:type="dxa"/>
                </w:tcPr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______________________</w:t>
                  </w:r>
                </w:p>
              </w:tc>
            </w:tr>
            <w:tr w:rsidR="007B6F12" w:rsidTr="00BE5E90">
              <w:tc>
                <w:tcPr>
                  <w:tcW w:w="5387" w:type="dxa"/>
                </w:tcPr>
                <w:p w:rsidR="007B6F12" w:rsidRPr="009E5FAB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5FA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E5FA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ервое русское кругосветное плавание совершил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…………………………………….</w:t>
                  </w:r>
                </w:p>
              </w:tc>
              <w:tc>
                <w:tcPr>
                  <w:tcW w:w="3509" w:type="dxa"/>
                </w:tcPr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______________________</w:t>
                  </w:r>
                </w:p>
              </w:tc>
            </w:tr>
          </w:tbl>
          <w:p w:rsidR="007B6F12" w:rsidRDefault="007B6F12" w:rsidP="007B6F12"/>
        </w:tc>
      </w:tr>
      <w:tr w:rsidR="007B6F12" w:rsidTr="007B6F12">
        <w:tc>
          <w:tcPr>
            <w:tcW w:w="9464" w:type="dxa"/>
          </w:tcPr>
          <w:p w:rsidR="007B6F12" w:rsidRDefault="006B3D86" w:rsidP="007B6F12">
            <w:pPr>
              <w:widowControl w:val="0"/>
              <w:tabs>
                <w:tab w:val="left" w:pos="760"/>
              </w:tabs>
              <w:suppressAutoHyphens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  15.   </w:t>
            </w:r>
            <w:r w:rsidR="007B6F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Установите  соответствие между названиями водопадов и их характеристиками </w:t>
            </w:r>
          </w:p>
          <w:p w:rsidR="007B6F12" w:rsidRDefault="007B6F12" w:rsidP="007B6F12">
            <w:pPr>
              <w:widowControl w:val="0"/>
              <w:tabs>
                <w:tab w:val="left" w:pos="760"/>
              </w:tabs>
              <w:suppressAutoHyphens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982"/>
            </w:tblGrid>
            <w:tr w:rsidR="007B6F12" w:rsidRPr="00634D28" w:rsidTr="006472C9">
              <w:tc>
                <w:tcPr>
                  <w:tcW w:w="3256" w:type="dxa"/>
                </w:tcPr>
                <w:p w:rsidR="007B6F12" w:rsidRPr="00634D28" w:rsidRDefault="007B6F12" w:rsidP="008F6FE1">
                  <w:pPr>
                    <w:framePr w:hSpace="180" w:wrap="around" w:vAnchor="page" w:hAnchor="margin" w:xAlign="center" w:y="2701"/>
                    <w:widowControl w:val="0"/>
                    <w:tabs>
                      <w:tab w:val="left" w:pos="760"/>
                    </w:tabs>
                    <w:suppressAutoHyphens w:val="0"/>
                    <w:spacing w:line="274" w:lineRule="exac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D2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А) </w:t>
                  </w:r>
                  <w:proofErr w:type="spellStart"/>
                  <w:r w:rsidRPr="00634D2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нхель</w:t>
                  </w:r>
                  <w:proofErr w:type="spellEnd"/>
                </w:p>
              </w:tc>
              <w:tc>
                <w:tcPr>
                  <w:tcW w:w="5982" w:type="dxa"/>
                </w:tcPr>
                <w:p w:rsidR="007B6F12" w:rsidRPr="00634D28" w:rsidRDefault="006472C9" w:rsidP="008F6FE1">
                  <w:pPr>
                    <w:framePr w:hSpace="180" w:wrap="around" w:vAnchor="page" w:hAnchor="margin" w:xAlign="center" w:y="2701"/>
                    <w:widowControl w:val="0"/>
                    <w:tabs>
                      <w:tab w:val="left" w:pos="760"/>
                    </w:tabs>
                    <w:suppressAutoHyphens w:val="0"/>
                    <w:spacing w:line="274" w:lineRule="exac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.В</w:t>
                  </w:r>
                  <w:r w:rsidR="007B6F12" w:rsidRPr="00634D2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допад в Северной Америке на реке, вытекающей из озера Эри</w:t>
                  </w:r>
                </w:p>
              </w:tc>
            </w:tr>
            <w:tr w:rsidR="007B6F12" w:rsidRPr="00634D28" w:rsidTr="006472C9">
              <w:tc>
                <w:tcPr>
                  <w:tcW w:w="3256" w:type="dxa"/>
                </w:tcPr>
                <w:p w:rsidR="007B6F12" w:rsidRPr="00634D28" w:rsidRDefault="007B6F12" w:rsidP="008F6FE1">
                  <w:pPr>
                    <w:framePr w:hSpace="180" w:wrap="around" w:vAnchor="page" w:hAnchor="margin" w:xAlign="center" w:y="2701"/>
                    <w:widowControl w:val="0"/>
                    <w:tabs>
                      <w:tab w:val="left" w:pos="760"/>
                    </w:tabs>
                    <w:suppressAutoHyphens w:val="0"/>
                    <w:spacing w:line="274" w:lineRule="exac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D2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)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34D2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иктория</w:t>
                  </w:r>
                </w:p>
              </w:tc>
              <w:tc>
                <w:tcPr>
                  <w:tcW w:w="5982" w:type="dxa"/>
                </w:tcPr>
                <w:p w:rsidR="007B6F12" w:rsidRPr="00634D28" w:rsidRDefault="006472C9" w:rsidP="008F6FE1">
                  <w:pPr>
                    <w:framePr w:hSpace="180" w:wrap="around" w:vAnchor="page" w:hAnchor="margin" w:xAlign="center" w:y="2701"/>
                    <w:widowControl w:val="0"/>
                    <w:tabs>
                      <w:tab w:val="left" w:pos="760"/>
                    </w:tabs>
                    <w:suppressAutoHyphens w:val="0"/>
                    <w:spacing w:line="274" w:lineRule="exac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.С</w:t>
                  </w:r>
                  <w:r w:rsidR="007B6F12" w:rsidRPr="00634D2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мый высокий в мире водопад</w:t>
                  </w:r>
                </w:p>
              </w:tc>
            </w:tr>
            <w:tr w:rsidR="007B6F12" w:rsidRPr="00634D28" w:rsidTr="006472C9">
              <w:tc>
                <w:tcPr>
                  <w:tcW w:w="3256" w:type="dxa"/>
                </w:tcPr>
                <w:p w:rsidR="007B6F12" w:rsidRPr="00634D28" w:rsidRDefault="007B6F12" w:rsidP="008F6FE1">
                  <w:pPr>
                    <w:framePr w:hSpace="180" w:wrap="around" w:vAnchor="page" w:hAnchor="margin" w:xAlign="center" w:y="2701"/>
                    <w:widowControl w:val="0"/>
                    <w:tabs>
                      <w:tab w:val="left" w:pos="760"/>
                    </w:tabs>
                    <w:suppressAutoHyphens w:val="0"/>
                    <w:spacing w:line="274" w:lineRule="exac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D2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) 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34D2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гуасу</w:t>
                  </w:r>
                  <w:proofErr w:type="spellEnd"/>
                </w:p>
              </w:tc>
              <w:tc>
                <w:tcPr>
                  <w:tcW w:w="5982" w:type="dxa"/>
                </w:tcPr>
                <w:p w:rsidR="007B6F12" w:rsidRPr="00634D28" w:rsidRDefault="006472C9" w:rsidP="008F6FE1">
                  <w:pPr>
                    <w:framePr w:hSpace="180" w:wrap="around" w:vAnchor="page" w:hAnchor="margin" w:xAlign="center" w:y="2701"/>
                    <w:widowControl w:val="0"/>
                    <w:tabs>
                      <w:tab w:val="left" w:pos="760"/>
                    </w:tabs>
                    <w:suppressAutoHyphens w:val="0"/>
                    <w:spacing w:line="274" w:lineRule="exac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.В</w:t>
                  </w:r>
                  <w:r w:rsidR="007B6F12" w:rsidRPr="00634D2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допад в Африке на реке Замбези</w:t>
                  </w:r>
                </w:p>
              </w:tc>
            </w:tr>
            <w:tr w:rsidR="007B6F12" w:rsidRPr="00634D28" w:rsidTr="006472C9">
              <w:tc>
                <w:tcPr>
                  <w:tcW w:w="3256" w:type="dxa"/>
                </w:tcPr>
                <w:p w:rsidR="007B6F12" w:rsidRPr="00634D28" w:rsidRDefault="007B6F12" w:rsidP="008F6FE1">
                  <w:pPr>
                    <w:framePr w:hSpace="180" w:wrap="around" w:vAnchor="page" w:hAnchor="margin" w:xAlign="center" w:y="2701"/>
                    <w:widowControl w:val="0"/>
                    <w:tabs>
                      <w:tab w:val="left" w:pos="760"/>
                    </w:tabs>
                    <w:suppressAutoHyphens w:val="0"/>
                    <w:spacing w:line="274" w:lineRule="exac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D2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Г) Ниагарский </w:t>
                  </w:r>
                </w:p>
              </w:tc>
              <w:tc>
                <w:tcPr>
                  <w:tcW w:w="5982" w:type="dxa"/>
                </w:tcPr>
                <w:p w:rsidR="007B6F12" w:rsidRPr="00634D28" w:rsidRDefault="006472C9" w:rsidP="008F6FE1">
                  <w:pPr>
                    <w:framePr w:hSpace="180" w:wrap="around" w:vAnchor="page" w:hAnchor="margin" w:xAlign="center" w:y="2701"/>
                    <w:widowControl w:val="0"/>
                    <w:tabs>
                      <w:tab w:val="left" w:pos="760"/>
                    </w:tabs>
                    <w:suppressAutoHyphens w:val="0"/>
                    <w:spacing w:line="274" w:lineRule="exac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.В</w:t>
                  </w:r>
                  <w:r w:rsidR="007B6F12" w:rsidRPr="00634D2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допад в Южной Америке</w:t>
                  </w:r>
                </w:p>
              </w:tc>
            </w:tr>
            <w:tr w:rsidR="00D17BEB" w:rsidRPr="00634D28" w:rsidTr="006472C9">
              <w:trPr>
                <w:trHeight w:val="218"/>
              </w:trPr>
              <w:tc>
                <w:tcPr>
                  <w:tcW w:w="3256" w:type="dxa"/>
                </w:tcPr>
                <w:p w:rsidR="00D17BEB" w:rsidRPr="00634D28" w:rsidRDefault="00D17BEB" w:rsidP="008F6FE1">
                  <w:pPr>
                    <w:framePr w:hSpace="180" w:wrap="around" w:vAnchor="page" w:hAnchor="margin" w:xAlign="center" w:y="2701"/>
                    <w:widowControl w:val="0"/>
                    <w:tabs>
                      <w:tab w:val="left" w:pos="760"/>
                    </w:tabs>
                    <w:suppressAutoHyphens w:val="0"/>
                    <w:spacing w:line="274" w:lineRule="exac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82" w:type="dxa"/>
                </w:tcPr>
                <w:p w:rsidR="00D17BEB" w:rsidRPr="00634D28" w:rsidRDefault="00D17BEB" w:rsidP="008F6FE1">
                  <w:pPr>
                    <w:framePr w:hSpace="180" w:wrap="around" w:vAnchor="page" w:hAnchor="margin" w:xAlign="center" w:y="2701"/>
                    <w:widowControl w:val="0"/>
                    <w:tabs>
                      <w:tab w:val="left" w:pos="760"/>
                    </w:tabs>
                    <w:suppressAutoHyphens w:val="0"/>
                    <w:spacing w:line="274" w:lineRule="exac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B6F12" w:rsidRDefault="007B6F12" w:rsidP="007B6F12"/>
        </w:tc>
      </w:tr>
      <w:tr w:rsidR="007B6F12" w:rsidTr="007B6F12">
        <w:tc>
          <w:tcPr>
            <w:tcW w:w="9464" w:type="dxa"/>
          </w:tcPr>
          <w:p w:rsidR="007B6F12" w:rsidRPr="002D5B63" w:rsidRDefault="006B3D86" w:rsidP="007B6F12">
            <w:pPr>
              <w:spacing w:line="24" w:lineRule="atLeast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6B3D8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7B6F12" w:rsidRPr="002D5B6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Это необыкновенное растение. У него нет корней,</w:t>
            </w:r>
            <w:r w:rsidR="007B6F1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B6F12" w:rsidRPr="002D5B6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и зеленных листьев, где шел бы процесс фотосинтез трудно представить,</w:t>
            </w:r>
            <w:r w:rsidR="007B6F1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B6F12" w:rsidRPr="002D5B6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о самый большой цветок представляет собой  зловонное, ярко – красного цвета растение выше человеческого роста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зовите его.</w:t>
            </w:r>
          </w:p>
          <w:p w:rsidR="007B6F12" w:rsidRDefault="007B6F12" w:rsidP="007B6F12"/>
          <w:p w:rsidR="007B6F12" w:rsidRPr="006F38AE" w:rsidRDefault="00A36BD5" w:rsidP="007B6F12">
            <w:pPr>
              <w:rPr>
                <w:rFonts w:ascii="Times New Roman" w:hAnsi="Times New Roman"/>
                <w:sz w:val="24"/>
                <w:szCs w:val="24"/>
              </w:rPr>
            </w:pPr>
            <w:r w:rsidRPr="00561563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7CAEDBE" wp14:editId="4F0F6425">
                  <wp:extent cx="990600" cy="717377"/>
                  <wp:effectExtent l="19050" t="19050" r="19050" b="26035"/>
                  <wp:docPr id="1" name="Объект 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Объект 8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678" cy="720330"/>
                          </a:xfrm>
                          <a:prstGeom prst="rect">
                            <a:avLst/>
                          </a:prstGeom>
                          <a:noFill/>
                          <a:ln w="10795">
                            <a:solidFill>
                              <a:sysClr val="window" lastClr="FFFF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B3D86">
              <w:t xml:space="preserve"> </w:t>
            </w:r>
            <w:r w:rsidR="006F38AE">
              <w:t xml:space="preserve">       </w:t>
            </w:r>
            <w:r w:rsidR="006B3D86" w:rsidRPr="006F38AE">
              <w:rPr>
                <w:rFonts w:ascii="Times New Roman" w:hAnsi="Times New Roman"/>
                <w:sz w:val="24"/>
                <w:szCs w:val="24"/>
              </w:rPr>
              <w:t>1</w:t>
            </w:r>
            <w:r w:rsidR="006F38AE">
              <w:rPr>
                <w:rFonts w:ascii="Times New Roman" w:hAnsi="Times New Roman"/>
                <w:sz w:val="24"/>
                <w:szCs w:val="24"/>
              </w:rPr>
              <w:t>.</w:t>
            </w:r>
            <w:r w:rsidR="006B3D86" w:rsidRPr="006F38AE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="006F38AE">
              <w:rPr>
                <w:rFonts w:ascii="Times New Roman" w:hAnsi="Times New Roman"/>
                <w:sz w:val="24"/>
                <w:szCs w:val="24"/>
              </w:rPr>
              <w:t xml:space="preserve">иктория – </w:t>
            </w:r>
            <w:proofErr w:type="spellStart"/>
            <w:r w:rsidR="006F38AE">
              <w:rPr>
                <w:rFonts w:ascii="Times New Roman" w:hAnsi="Times New Roman"/>
                <w:sz w:val="24"/>
                <w:szCs w:val="24"/>
              </w:rPr>
              <w:t>регия</w:t>
            </w:r>
            <w:proofErr w:type="spellEnd"/>
            <w:r w:rsidR="006F38A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6B3D86" w:rsidRPr="006F38AE">
              <w:rPr>
                <w:rFonts w:ascii="Times New Roman" w:hAnsi="Times New Roman"/>
                <w:sz w:val="24"/>
                <w:szCs w:val="24"/>
              </w:rPr>
              <w:t>2. Рафф</w:t>
            </w:r>
            <w:r w:rsidR="006472C9" w:rsidRPr="006F38AE">
              <w:rPr>
                <w:rFonts w:ascii="Times New Roman" w:hAnsi="Times New Roman"/>
                <w:sz w:val="24"/>
                <w:szCs w:val="24"/>
              </w:rPr>
              <w:t>лезия</w:t>
            </w:r>
          </w:p>
          <w:p w:rsidR="006B3D86" w:rsidRPr="006F38AE" w:rsidRDefault="006B3D86" w:rsidP="007B6F12">
            <w:pPr>
              <w:rPr>
                <w:rFonts w:ascii="Times New Roman" w:hAnsi="Times New Roman"/>
                <w:sz w:val="24"/>
                <w:szCs w:val="24"/>
              </w:rPr>
            </w:pPr>
            <w:r w:rsidRPr="006F38A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F38AE">
              <w:rPr>
                <w:rFonts w:ascii="Times New Roman" w:hAnsi="Times New Roman"/>
                <w:sz w:val="24"/>
                <w:szCs w:val="24"/>
              </w:rPr>
              <w:t xml:space="preserve">                          3.  Лотос</w:t>
            </w:r>
            <w:r w:rsidRPr="006F38A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F38A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6F38AE">
              <w:rPr>
                <w:rFonts w:ascii="Times New Roman" w:hAnsi="Times New Roman"/>
                <w:sz w:val="24"/>
                <w:szCs w:val="24"/>
              </w:rPr>
              <w:t>4.</w:t>
            </w:r>
            <w:r w:rsidR="006F38AE">
              <w:rPr>
                <w:rFonts w:ascii="Times New Roman" w:hAnsi="Times New Roman"/>
                <w:sz w:val="24"/>
                <w:szCs w:val="24"/>
              </w:rPr>
              <w:t xml:space="preserve"> Орхидея</w:t>
            </w:r>
          </w:p>
          <w:p w:rsidR="007B6F12" w:rsidRDefault="007B6F12" w:rsidP="007B6F12"/>
        </w:tc>
      </w:tr>
      <w:tr w:rsidR="007B6F12" w:rsidTr="00D17BEB">
        <w:trPr>
          <w:trHeight w:val="1817"/>
        </w:trPr>
        <w:tc>
          <w:tcPr>
            <w:tcW w:w="9464" w:type="dxa"/>
          </w:tcPr>
          <w:p w:rsidR="007B6F12" w:rsidRDefault="006B3D86" w:rsidP="007B6F1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B3D8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7.</w:t>
            </w:r>
            <w:r w:rsidR="007B6F12" w:rsidRPr="00074B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На берегу какой реки </w:t>
            </w:r>
            <w:r w:rsidR="007B6F1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</w:t>
            </w:r>
            <w:r w:rsidR="007B6F12" w:rsidRPr="00074B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идит и плачет печальный Гиппопо</w:t>
            </w:r>
            <w:r w:rsidR="007B6F1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</w:t>
            </w:r>
            <w:r w:rsidR="007B6F12" w:rsidRPr="00074B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, ожидая айболита?</w:t>
            </w:r>
          </w:p>
          <w:p w:rsidR="007B6F12" w:rsidRPr="00A36BD5" w:rsidRDefault="00A36BD5" w:rsidP="006F38AE">
            <w:pPr>
              <w:rPr>
                <w:rFonts w:ascii="Times New Roman" w:hAnsi="Times New Roman"/>
                <w:sz w:val="24"/>
                <w:szCs w:val="24"/>
              </w:rPr>
            </w:pPr>
            <w:r w:rsidRPr="00A36BD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C7D0CF" wp14:editId="22A25005">
                  <wp:extent cx="961390" cy="657225"/>
                  <wp:effectExtent l="0" t="0" r="0" b="9525"/>
                  <wp:docPr id="2" name="Рисунок 2" descr="C:\Users\Елена\Pictures\4197703lab5vph12269912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Елена\Pictures\4197703lab5vph1226991230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0" t="47355" r="50962" b="4596"/>
                          <a:stretch/>
                        </pic:blipFill>
                        <pic:spPr bwMode="auto">
                          <a:xfrm>
                            <a:off x="0" y="0"/>
                            <a:ext cx="96139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BE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36BD5">
              <w:rPr>
                <w:rFonts w:ascii="Times New Roman" w:hAnsi="Times New Roman"/>
                <w:sz w:val="24"/>
                <w:szCs w:val="24"/>
              </w:rPr>
              <w:t>1. Нил                                          2.Оранжевая</w:t>
            </w:r>
          </w:p>
          <w:p w:rsidR="00A36BD5" w:rsidRPr="00A36BD5" w:rsidRDefault="00A36BD5" w:rsidP="006F38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BD5" w:rsidRDefault="00A36BD5" w:rsidP="006F38AE">
            <w:r w:rsidRPr="00A36BD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D17BE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04F19">
              <w:rPr>
                <w:rFonts w:ascii="Times New Roman" w:hAnsi="Times New Roman"/>
                <w:sz w:val="24"/>
                <w:szCs w:val="24"/>
              </w:rPr>
              <w:t>3. Лимп</w:t>
            </w:r>
            <w:r w:rsidRPr="00A36BD5">
              <w:rPr>
                <w:rFonts w:ascii="Times New Roman" w:hAnsi="Times New Roman"/>
                <w:sz w:val="24"/>
                <w:szCs w:val="24"/>
              </w:rPr>
              <w:t xml:space="preserve">опо     </w:t>
            </w:r>
            <w:r w:rsidR="00D17BEB">
              <w:rPr>
                <w:rFonts w:ascii="Times New Roman" w:hAnsi="Times New Roman"/>
                <w:sz w:val="24"/>
                <w:szCs w:val="24"/>
              </w:rPr>
              <w:t xml:space="preserve">                         4.Нигер</w:t>
            </w:r>
          </w:p>
        </w:tc>
      </w:tr>
      <w:tr w:rsidR="007B6F12" w:rsidTr="007B6F12">
        <w:tc>
          <w:tcPr>
            <w:tcW w:w="9464" w:type="dxa"/>
          </w:tcPr>
          <w:p w:rsidR="00D17BEB" w:rsidRDefault="00D17BEB" w:rsidP="00D17BEB">
            <w:pPr>
              <w:widowControl w:val="0"/>
              <w:tabs>
                <w:tab w:val="left" w:pos="760"/>
              </w:tabs>
              <w:suppressAutoHyphens w:val="0"/>
              <w:spacing w:line="274" w:lineRule="exact"/>
              <w:rPr>
                <w:b/>
                <w:sz w:val="24"/>
                <w:szCs w:val="24"/>
              </w:rPr>
            </w:pPr>
          </w:p>
          <w:p w:rsidR="007B6F12" w:rsidRPr="00D17BEB" w:rsidRDefault="00D17BEB" w:rsidP="00D17BEB">
            <w:pPr>
              <w:widowControl w:val="0"/>
              <w:tabs>
                <w:tab w:val="left" w:pos="760"/>
              </w:tabs>
              <w:suppressAutoHyphens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17BEB">
              <w:rPr>
                <w:b/>
                <w:sz w:val="24"/>
                <w:szCs w:val="24"/>
              </w:rPr>
              <w:t>18.</w:t>
            </w:r>
            <w:r w:rsidRPr="00EB17D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D17B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ерите пару животных, которые могут встретиться в естественных условия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  <w:p w:rsidR="007B6F12" w:rsidRDefault="007B6F12" w:rsidP="007B6F1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41"/>
              <w:gridCol w:w="4697"/>
            </w:tblGrid>
            <w:tr w:rsidR="007B6F12" w:rsidTr="00BE5E90">
              <w:tc>
                <w:tcPr>
                  <w:tcW w:w="4962" w:type="dxa"/>
                </w:tcPr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154580"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2114617" wp14:editId="6BBA9660">
                        <wp:extent cx="1019175" cy="764381"/>
                        <wp:effectExtent l="38100" t="38100" r="28575" b="36195"/>
                        <wp:docPr id="4" name="Picture 3" descr="ch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39" name="Picture 3" descr="ch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0865" cy="765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3333C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4580"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027DFA7" wp14:editId="44BC0779">
                        <wp:extent cx="1034900" cy="828675"/>
                        <wp:effectExtent l="0" t="0" r="0" b="0"/>
                        <wp:docPr id="95237" name="Picture 5" descr="platypus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237" name="Picture 5" descr="platypus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930" cy="8343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6F12" w:rsidRDefault="00D17BEB" w:rsidP="008F6FE1">
                  <w:pPr>
                    <w:framePr w:hSpace="180" w:wrap="around" w:vAnchor="page" w:hAnchor="margin" w:xAlign="center" w:y="2701"/>
                    <w:spacing w:line="24" w:lineRule="atLeas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                               1.</w:t>
                  </w:r>
                </w:p>
              </w:tc>
              <w:tc>
                <w:tcPr>
                  <w:tcW w:w="5068" w:type="dxa"/>
                </w:tcPr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D17BEB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154580"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03F1D05" wp14:editId="604914DE">
                        <wp:extent cx="847654" cy="960770"/>
                        <wp:effectExtent l="0" t="0" r="0" b="0"/>
                        <wp:docPr id="76804" name="Picture 4" descr="0_583f_cd5d5697_X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804" name="Picture 4" descr="0_583f_cd5d5697_X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802" cy="965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6BD5">
                    <w:rPr>
                      <w:noProof/>
                      <w:lang w:eastAsia="ru-RU"/>
                    </w:rPr>
                    <w:drawing>
                      <wp:inline distT="0" distB="0" distL="0" distR="0" wp14:anchorId="6EB2707F" wp14:editId="4E92AEE6">
                        <wp:extent cx="866775" cy="927384"/>
                        <wp:effectExtent l="19050" t="19050" r="9525" b="25400"/>
                        <wp:docPr id="26632" name="Picture 6" descr="Картинка 33 из 10744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632" name="Picture 6" descr="Картинка 33 из 10744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691" cy="929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23E3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6F12" w:rsidRDefault="00D17BEB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2.</w:t>
                  </w:r>
                  <w:r w:rsidR="007B6F12" w:rsidRPr="00154580"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7B6F12" w:rsidTr="00D17BEB">
              <w:trPr>
                <w:trHeight w:val="2690"/>
              </w:trPr>
              <w:tc>
                <w:tcPr>
                  <w:tcW w:w="4962" w:type="dxa"/>
                </w:tcPr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154580"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CA5178E" wp14:editId="74858903">
                        <wp:extent cx="1181100" cy="941979"/>
                        <wp:effectExtent l="0" t="0" r="0" b="0"/>
                        <wp:docPr id="94214" name="Picture 6" descr="1-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214" name="Picture 6" descr="1-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2534" cy="9431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4580"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1E6348C" wp14:editId="377AAD76">
                        <wp:extent cx="942975" cy="855856"/>
                        <wp:effectExtent l="38100" t="38100" r="28575" b="40005"/>
                        <wp:docPr id="5" name="Picture 6" descr="lev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66" name="Picture 6" descr="lev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360" cy="8589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3333C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D17BEB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3.</w:t>
                  </w:r>
                </w:p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68" w:type="dxa"/>
                </w:tcPr>
                <w:p w:rsidR="007B6F12" w:rsidRDefault="007B6F12" w:rsidP="008F6FE1">
                  <w:pPr>
                    <w:framePr w:hSpace="180" w:wrap="around" w:vAnchor="page" w:hAnchor="margin" w:xAlign="center" w:y="2701"/>
                    <w:spacing w:line="24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D44B4D"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85D5018" wp14:editId="2ED6ACD2">
                        <wp:extent cx="817985" cy="819150"/>
                        <wp:effectExtent l="19050" t="19050" r="20320" b="19050"/>
                        <wp:docPr id="7" name="Picture 12" descr="Картинка 376 из 10744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633" name="Picture 12" descr="Картинка 376 из 10744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424" cy="823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23E3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7BEB"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 4</w:t>
                  </w:r>
                  <w:r w:rsidRPr="00D44B4D"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CB0B0C1" wp14:editId="2179CC5C">
                        <wp:extent cx="885825" cy="1181098"/>
                        <wp:effectExtent l="190500" t="190500" r="390525" b="381635"/>
                        <wp:docPr id="3" name="Picture 2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554" name="Picture 2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890" cy="1186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4BACC6">
                                      <a:lumMod val="25000"/>
                                    </a:srgbClr>
                                  </a:solidFill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6F12" w:rsidRDefault="007B6F12" w:rsidP="007B6F12"/>
        </w:tc>
      </w:tr>
      <w:tr w:rsidR="007B6F12" w:rsidTr="007B6F12">
        <w:tc>
          <w:tcPr>
            <w:tcW w:w="9464" w:type="dxa"/>
          </w:tcPr>
          <w:p w:rsidR="007B6F12" w:rsidRDefault="006F38AE" w:rsidP="007B6F12">
            <w:r>
              <w:lastRenderedPageBreak/>
              <w:t xml:space="preserve">    </w:t>
            </w:r>
            <w:r w:rsidRPr="006F38AE">
              <w:rPr>
                <w:b/>
              </w:rPr>
              <w:t>Ответ  _</w:t>
            </w:r>
            <w:r>
              <w:t>_______________________</w:t>
            </w:r>
          </w:p>
        </w:tc>
      </w:tr>
      <w:tr w:rsidR="007B6F12" w:rsidTr="007B6F12">
        <w:tc>
          <w:tcPr>
            <w:tcW w:w="9464" w:type="dxa"/>
          </w:tcPr>
          <w:p w:rsidR="007B6F12" w:rsidRPr="00A36BD5" w:rsidRDefault="00D17BEB" w:rsidP="007B6F12">
            <w:pPr>
              <w:rPr>
                <w:rFonts w:ascii="Times New Roman" w:hAnsi="Times New Roman"/>
                <w:sz w:val="24"/>
                <w:szCs w:val="24"/>
              </w:rPr>
            </w:pPr>
            <w:r w:rsidRPr="00D17BE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6F12" w:rsidRPr="00A36BD5">
              <w:rPr>
                <w:rFonts w:ascii="Times New Roman" w:hAnsi="Times New Roman"/>
                <w:sz w:val="24"/>
                <w:szCs w:val="24"/>
              </w:rPr>
              <w:t>На гербе в центре овала изображено пожатие рук, что говорит о дружбе народов этой многонациональной страны. Руки держат шапку Свободы древних фригийских народов</w:t>
            </w:r>
            <w:r w:rsidR="00A36BD5" w:rsidRPr="00A36BD5">
              <w:rPr>
                <w:rFonts w:ascii="Times New Roman" w:hAnsi="Times New Roman"/>
                <w:sz w:val="24"/>
                <w:szCs w:val="24"/>
              </w:rPr>
              <w:t>. Назовите  южноамериканскую  страну?</w:t>
            </w:r>
          </w:p>
          <w:p w:rsidR="007B6F12" w:rsidRPr="00A36BD5" w:rsidRDefault="007B6F12" w:rsidP="007B6F12">
            <w:pPr>
              <w:rPr>
                <w:rFonts w:ascii="Times New Roman" w:hAnsi="Times New Roman"/>
                <w:sz w:val="24"/>
                <w:szCs w:val="24"/>
              </w:rPr>
            </w:pPr>
            <w:r w:rsidRPr="007B6F12">
              <w:rPr>
                <w:noProof/>
                <w:lang w:eastAsia="ru-RU"/>
              </w:rPr>
              <w:drawing>
                <wp:inline distT="0" distB="0" distL="0" distR="0" wp14:anchorId="49DB32A3" wp14:editId="79326BA8">
                  <wp:extent cx="619125" cy="875484"/>
                  <wp:effectExtent l="0" t="0" r="0" b="1270"/>
                  <wp:docPr id="5123" name="Picture 7" descr="герб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7" descr="герб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73" cy="877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36BD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36BD5" w:rsidRPr="00A36BD5">
              <w:rPr>
                <w:rFonts w:ascii="Times New Roman" w:hAnsi="Times New Roman"/>
                <w:sz w:val="24"/>
                <w:szCs w:val="24"/>
              </w:rPr>
              <w:t>1. Бразилия                                                         2.А</w:t>
            </w:r>
            <w:r w:rsidRPr="00A36BD5">
              <w:rPr>
                <w:rFonts w:ascii="Times New Roman" w:hAnsi="Times New Roman"/>
                <w:sz w:val="24"/>
                <w:szCs w:val="24"/>
              </w:rPr>
              <w:t xml:space="preserve">ргентина </w:t>
            </w:r>
          </w:p>
          <w:p w:rsidR="00A36BD5" w:rsidRDefault="00A36BD5" w:rsidP="007B6F12">
            <w:r w:rsidRPr="00A36BD5">
              <w:rPr>
                <w:rFonts w:ascii="Times New Roman" w:hAnsi="Times New Roman"/>
                <w:sz w:val="24"/>
                <w:szCs w:val="24"/>
              </w:rPr>
              <w:t xml:space="preserve">                    3.Колумбия                                                         4.Боливия</w:t>
            </w:r>
          </w:p>
        </w:tc>
      </w:tr>
      <w:tr w:rsidR="007B6F12" w:rsidTr="007B6F12">
        <w:tc>
          <w:tcPr>
            <w:tcW w:w="9464" w:type="dxa"/>
          </w:tcPr>
          <w:p w:rsidR="00A04F19" w:rsidRPr="007D567B" w:rsidRDefault="00A04F19" w:rsidP="00A04F19">
            <w:pPr>
              <w:rPr>
                <w:rFonts w:ascii="Times New Roman" w:hAnsi="Times New Roman"/>
                <w:sz w:val="24"/>
                <w:szCs w:val="24"/>
              </w:rPr>
            </w:pPr>
            <w:r w:rsidRPr="00A04F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йдите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ия: растение –  материк</w:t>
            </w:r>
          </w:p>
          <w:p w:rsidR="007B6F12" w:rsidRDefault="007B6F12" w:rsidP="00A04F19">
            <w:pPr>
              <w:widowControl w:val="0"/>
              <w:tabs>
                <w:tab w:val="left" w:pos="760"/>
              </w:tabs>
              <w:suppressAutoHyphens w:val="0"/>
              <w:spacing w:line="274" w:lineRule="exact"/>
            </w:pPr>
          </w:p>
        </w:tc>
      </w:tr>
      <w:tr w:rsidR="007B6F12" w:rsidTr="007B6F12">
        <w:tc>
          <w:tcPr>
            <w:tcW w:w="9464" w:type="dxa"/>
          </w:tcPr>
          <w:p w:rsidR="00A04F19" w:rsidRPr="007D567B" w:rsidRDefault="00A04F19" w:rsidP="00A04F19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19"/>
              <w:gridCol w:w="4619"/>
            </w:tblGrid>
            <w:tr w:rsidR="00A04F19" w:rsidTr="00BE5E90">
              <w:tc>
                <w:tcPr>
                  <w:tcW w:w="4785" w:type="dxa"/>
                </w:tcPr>
                <w:p w:rsidR="00A04F19" w:rsidRPr="001B042B" w:rsidRDefault="00A04F19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D814A7">
                    <w:rPr>
                      <w:rFonts w:ascii="Times New Roman" w:eastAsia="Times New Roman" w:hAnsi="Times New Roman"/>
                      <w:b/>
                      <w:color w:val="001100"/>
                      <w:lang w:eastAsia="ru-RU"/>
                    </w:rPr>
                    <w:t>Растения:</w:t>
                  </w:r>
                </w:p>
              </w:tc>
              <w:tc>
                <w:tcPr>
                  <w:tcW w:w="4786" w:type="dxa"/>
                </w:tcPr>
                <w:p w:rsidR="00A04F19" w:rsidRPr="001B042B" w:rsidRDefault="00A04F19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D814A7">
                    <w:rPr>
                      <w:rFonts w:ascii="Times New Roman" w:eastAsia="Times New Roman" w:hAnsi="Times New Roman"/>
                      <w:b/>
                      <w:color w:val="001100"/>
                      <w:lang w:eastAsia="ru-RU"/>
                    </w:rPr>
                    <w:t>Районы</w:t>
                  </w:r>
                </w:p>
              </w:tc>
            </w:tr>
            <w:tr w:rsidR="00A04F19" w:rsidTr="00BE5E90">
              <w:tc>
                <w:tcPr>
                  <w:tcW w:w="4785" w:type="dxa"/>
                </w:tcPr>
                <w:p w:rsidR="00A04F19" w:rsidRDefault="00A04F19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1100"/>
                      <w:lang w:eastAsia="ru-RU"/>
                    </w:rPr>
                    <w:t xml:space="preserve">1) </w:t>
                  </w:r>
                  <w:r w:rsidR="006F38AE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Эвкалипт</w:t>
                  </w:r>
                </w:p>
              </w:tc>
              <w:tc>
                <w:tcPr>
                  <w:tcW w:w="4786" w:type="dxa"/>
                </w:tcPr>
                <w:p w:rsidR="00A04F19" w:rsidRDefault="00A04F19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1100"/>
                      <w:lang w:eastAsia="ru-RU"/>
                    </w:rPr>
                    <w:t>А)  Африка</w:t>
                  </w:r>
                </w:p>
              </w:tc>
            </w:tr>
            <w:tr w:rsidR="00A04F19" w:rsidTr="00BE5E90">
              <w:tc>
                <w:tcPr>
                  <w:tcW w:w="4785" w:type="dxa"/>
                </w:tcPr>
                <w:p w:rsidR="00A04F19" w:rsidRDefault="00A04F19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1100"/>
                      <w:lang w:eastAsia="ru-RU"/>
                    </w:rPr>
                    <w:t>2)</w:t>
                  </w:r>
                  <w:r w:rsidR="006F38AE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6F38AE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брачо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  <w:tc>
                <w:tcPr>
                  <w:tcW w:w="4786" w:type="dxa"/>
                </w:tcPr>
                <w:p w:rsidR="00A04F19" w:rsidRDefault="00A04F19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1100"/>
                      <w:lang w:eastAsia="ru-RU"/>
                    </w:rPr>
                    <w:t>Б)  Южная Америка</w:t>
                  </w:r>
                </w:p>
              </w:tc>
            </w:tr>
            <w:tr w:rsidR="00A04F19" w:rsidTr="00BE5E90">
              <w:tc>
                <w:tcPr>
                  <w:tcW w:w="4785" w:type="dxa"/>
                </w:tcPr>
                <w:p w:rsidR="00A04F19" w:rsidRDefault="00A04F19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1100"/>
                      <w:lang w:eastAsia="ru-RU"/>
                    </w:rPr>
                    <w:t xml:space="preserve">3) </w:t>
                  </w:r>
                  <w:r w:rsidR="006F38AE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Б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обаб,</w:t>
                  </w:r>
                </w:p>
              </w:tc>
              <w:tc>
                <w:tcPr>
                  <w:tcW w:w="4786" w:type="dxa"/>
                </w:tcPr>
                <w:p w:rsidR="00A04F19" w:rsidRDefault="00A04F19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1100"/>
                      <w:lang w:eastAsia="ru-RU"/>
                    </w:rPr>
                    <w:t>В)  Северная Америка</w:t>
                  </w:r>
                </w:p>
              </w:tc>
            </w:tr>
            <w:tr w:rsidR="00A04F19" w:rsidTr="00BE5E90">
              <w:tc>
                <w:tcPr>
                  <w:tcW w:w="4785" w:type="dxa"/>
                </w:tcPr>
                <w:p w:rsidR="00A04F19" w:rsidRDefault="00A04F19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1100"/>
                      <w:lang w:eastAsia="ru-RU"/>
                    </w:rPr>
                    <w:t xml:space="preserve">4) </w:t>
                  </w:r>
                  <w:r w:rsidR="006F38AE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квойя</w:t>
                  </w:r>
                </w:p>
              </w:tc>
              <w:tc>
                <w:tcPr>
                  <w:tcW w:w="4786" w:type="dxa"/>
                </w:tcPr>
                <w:p w:rsidR="00A04F19" w:rsidRDefault="00A04F19" w:rsidP="008F6FE1">
                  <w:pPr>
                    <w:framePr w:hSpace="180" w:wrap="around" w:vAnchor="page" w:hAnchor="margin" w:xAlign="center" w:y="2701"/>
                    <w:spacing w:line="24" w:lineRule="atLeast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1100"/>
                      <w:lang w:eastAsia="ru-RU"/>
                    </w:rPr>
                    <w:t xml:space="preserve">Г) </w:t>
                  </w:r>
                  <w:r w:rsidR="006F38AE">
                    <w:rPr>
                      <w:rFonts w:ascii="Times New Roman" w:eastAsia="Times New Roman" w:hAnsi="Times New Roman"/>
                      <w:color w:val="001100"/>
                      <w:lang w:eastAsia="ru-RU"/>
                    </w:rPr>
                    <w:t>Австралия</w:t>
                  </w:r>
                </w:p>
              </w:tc>
            </w:tr>
          </w:tbl>
          <w:p w:rsidR="007B6F12" w:rsidRDefault="007B6F12" w:rsidP="007B6F12"/>
        </w:tc>
      </w:tr>
      <w:tr w:rsidR="007B6F12" w:rsidTr="007B6F12">
        <w:tc>
          <w:tcPr>
            <w:tcW w:w="9464" w:type="dxa"/>
          </w:tcPr>
          <w:p w:rsidR="007B6F12" w:rsidRDefault="007B6F12" w:rsidP="007B6F12"/>
          <w:p w:rsidR="00A04F19" w:rsidRDefault="00A04F19" w:rsidP="007B6F12"/>
        </w:tc>
      </w:tr>
    </w:tbl>
    <w:p w:rsidR="007B6F12" w:rsidRPr="00742F67" w:rsidRDefault="007B6F12" w:rsidP="007B6F12">
      <w:pPr>
        <w:shd w:val="clear" w:color="auto" w:fill="FFFFFF"/>
        <w:spacing w:after="0" w:line="24" w:lineRule="atLeast"/>
        <w:rPr>
          <w:rFonts w:ascii="Times New Roman" w:hAnsi="Times New Roman"/>
          <w:b/>
          <w:i/>
          <w:color w:val="000000"/>
          <w:spacing w:val="-1"/>
          <w:sz w:val="28"/>
          <w:szCs w:val="28"/>
          <w:u w:val="single"/>
        </w:rPr>
      </w:pPr>
    </w:p>
    <w:p w:rsidR="004B222C" w:rsidRDefault="008F6FE1"/>
    <w:sectPr w:rsidR="004B2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12"/>
    <w:rsid w:val="005249D4"/>
    <w:rsid w:val="006472C9"/>
    <w:rsid w:val="006B3D86"/>
    <w:rsid w:val="006F38AE"/>
    <w:rsid w:val="007B6F12"/>
    <w:rsid w:val="008A0E67"/>
    <w:rsid w:val="008F6FE1"/>
    <w:rsid w:val="00A04F19"/>
    <w:rsid w:val="00A36BD5"/>
    <w:rsid w:val="00D17BEB"/>
    <w:rsid w:val="00E16864"/>
    <w:rsid w:val="00EC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12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7B6F12"/>
    <w:pPr>
      <w:suppressAutoHyphens w:val="0"/>
      <w:ind w:left="720"/>
      <w:contextualSpacing/>
    </w:pPr>
    <w:rPr>
      <w:lang w:eastAsia="en-US"/>
    </w:rPr>
  </w:style>
  <w:style w:type="character" w:customStyle="1" w:styleId="Bodytext">
    <w:name w:val="Body text_"/>
    <w:basedOn w:val="a0"/>
    <w:link w:val="1"/>
    <w:rsid w:val="007B6F1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B6F12"/>
    <w:pPr>
      <w:widowControl w:val="0"/>
      <w:shd w:val="clear" w:color="auto" w:fill="FFFFFF"/>
      <w:suppressAutoHyphens w:val="0"/>
      <w:spacing w:before="60" w:after="0" w:line="240" w:lineRule="exact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Bodytext2">
    <w:name w:val="Body text (2)_"/>
    <w:basedOn w:val="a0"/>
    <w:link w:val="Bodytext20"/>
    <w:rsid w:val="007B6F12"/>
    <w:rPr>
      <w:rFonts w:ascii="Verdana" w:eastAsia="Verdana" w:hAnsi="Verdana" w:cs="Verdana"/>
      <w:b/>
      <w:bCs/>
      <w:color w:val="141414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7B6F12"/>
    <w:pPr>
      <w:widowControl w:val="0"/>
      <w:shd w:val="clear" w:color="auto" w:fill="FFFFFF"/>
      <w:suppressAutoHyphens w:val="0"/>
      <w:spacing w:before="120" w:after="0" w:line="0" w:lineRule="atLeast"/>
    </w:pPr>
    <w:rPr>
      <w:rFonts w:ascii="Verdana" w:eastAsia="Verdana" w:hAnsi="Verdana" w:cs="Verdana"/>
      <w:b/>
      <w:bCs/>
      <w:color w:val="141414"/>
      <w:sz w:val="19"/>
      <w:szCs w:val="19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B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F12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12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7B6F12"/>
    <w:pPr>
      <w:suppressAutoHyphens w:val="0"/>
      <w:ind w:left="720"/>
      <w:contextualSpacing/>
    </w:pPr>
    <w:rPr>
      <w:lang w:eastAsia="en-US"/>
    </w:rPr>
  </w:style>
  <w:style w:type="character" w:customStyle="1" w:styleId="Bodytext">
    <w:name w:val="Body text_"/>
    <w:basedOn w:val="a0"/>
    <w:link w:val="1"/>
    <w:rsid w:val="007B6F1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B6F12"/>
    <w:pPr>
      <w:widowControl w:val="0"/>
      <w:shd w:val="clear" w:color="auto" w:fill="FFFFFF"/>
      <w:suppressAutoHyphens w:val="0"/>
      <w:spacing w:before="60" w:after="0" w:line="240" w:lineRule="exact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Bodytext2">
    <w:name w:val="Body text (2)_"/>
    <w:basedOn w:val="a0"/>
    <w:link w:val="Bodytext20"/>
    <w:rsid w:val="007B6F12"/>
    <w:rPr>
      <w:rFonts w:ascii="Verdana" w:eastAsia="Verdana" w:hAnsi="Verdana" w:cs="Verdana"/>
      <w:b/>
      <w:bCs/>
      <w:color w:val="141414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7B6F12"/>
    <w:pPr>
      <w:widowControl w:val="0"/>
      <w:shd w:val="clear" w:color="auto" w:fill="FFFFFF"/>
      <w:suppressAutoHyphens w:val="0"/>
      <w:spacing w:before="120" w:after="0" w:line="0" w:lineRule="atLeast"/>
    </w:pPr>
    <w:rPr>
      <w:rFonts w:ascii="Verdana" w:eastAsia="Verdana" w:hAnsi="Verdana" w:cs="Verdana"/>
      <w:b/>
      <w:bCs/>
      <w:color w:val="141414"/>
      <w:sz w:val="19"/>
      <w:szCs w:val="19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B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F12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ustralianism.ru/u/nlj/29352_800_600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pictures/wiki/files/75/Kangaroo_and_joey05.jpg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356F-3D8B-4C4D-BF21-72F39D1F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olo</cp:lastModifiedBy>
  <cp:revision>8</cp:revision>
  <dcterms:created xsi:type="dcterms:W3CDTF">2014-11-20T20:14:00Z</dcterms:created>
  <dcterms:modified xsi:type="dcterms:W3CDTF">2014-11-26T13:31:00Z</dcterms:modified>
</cp:coreProperties>
</file>